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175BF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5C1C53" w:rsidP="00DF2787">
      <w:pPr>
        <w:jc w:val="center"/>
      </w:pPr>
      <w:r>
        <w:t>SN 29A804-01</w:t>
      </w:r>
      <w:r w:rsidR="00172D1E">
        <w:t>5</w:t>
      </w:r>
    </w:p>
    <w:p w:rsidR="00612B30" w:rsidRDefault="00172D1E" w:rsidP="00DF2787">
      <w:pPr>
        <w:jc w:val="center"/>
      </w:pPr>
      <w:r>
        <w:t>October 19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3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68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647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29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5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4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0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5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17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8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38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2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21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8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7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27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2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43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88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22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9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78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95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0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3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42</w:t>
            </w:r>
          </w:p>
        </w:tc>
      </w:tr>
      <w:tr w:rsidR="00172D1E" w:rsidRPr="008C2A86" w:rsidTr="0069271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4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</w:t>
            </w:r>
          </w:p>
        </w:tc>
      </w:tr>
      <w:tr w:rsidR="00172D1E" w:rsidRPr="008C2A86" w:rsidTr="00185D2C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89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50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492</w:t>
            </w:r>
          </w:p>
        </w:tc>
      </w:tr>
      <w:tr w:rsidR="00172D1E" w:rsidRPr="008C2A86" w:rsidTr="00185D2C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29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35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392</w:t>
            </w:r>
          </w:p>
        </w:tc>
      </w:tr>
      <w:tr w:rsidR="00172D1E" w:rsidRPr="008C2A86" w:rsidTr="00185D2C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72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9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54</w:t>
            </w:r>
          </w:p>
        </w:tc>
      </w:tr>
      <w:tr w:rsidR="00172D1E" w:rsidRPr="008C2A86" w:rsidTr="00185D2C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37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551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252</w:t>
            </w:r>
          </w:p>
        </w:tc>
      </w:tr>
      <w:tr w:rsidR="00172D1E" w:rsidRPr="008C2A86" w:rsidTr="00185D2C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599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839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556</w:t>
            </w:r>
          </w:p>
        </w:tc>
      </w:tr>
      <w:tr w:rsidR="00172D1E" w:rsidRPr="008C2A86" w:rsidTr="00185D2C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99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597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707</w:t>
            </w:r>
          </w:p>
        </w:tc>
      </w:tr>
      <w:tr w:rsidR="00172D1E" w:rsidRPr="008C2A86" w:rsidTr="00185D2C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349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0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752</w:t>
            </w:r>
          </w:p>
        </w:tc>
      </w:tr>
      <w:tr w:rsidR="00172D1E" w:rsidRPr="008C2A86" w:rsidTr="00185D2C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1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.070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806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4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49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09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1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81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28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93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93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0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47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5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29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419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67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3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61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4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24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7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79</w:t>
            </w:r>
          </w:p>
        </w:tc>
      </w:tr>
      <w:tr w:rsidR="00172D1E" w:rsidRPr="008C2A86" w:rsidTr="00D13F98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84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6</w:t>
            </w:r>
          </w:p>
        </w:tc>
        <w:tc>
          <w:tcPr>
            <w:tcW w:w="144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56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8C2A86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172D1E" w:rsidRPr="008C2A86" w:rsidTr="004108A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172D1E" w:rsidRPr="008C2A86" w:rsidRDefault="00172D1E" w:rsidP="00172D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5902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91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05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8623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390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8</w:t>
            </w:r>
          </w:p>
        </w:tc>
      </w:tr>
      <w:tr w:rsidR="00172D1E" w:rsidRPr="008C2A86" w:rsidTr="004108A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172D1E" w:rsidRPr="008C2A86" w:rsidRDefault="00172D1E" w:rsidP="00172D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6347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09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86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3365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476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2</w:t>
            </w:r>
          </w:p>
        </w:tc>
      </w:tr>
      <w:tr w:rsidR="00172D1E" w:rsidRPr="008C2A86" w:rsidTr="004108A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172D1E" w:rsidRPr="008C2A86" w:rsidRDefault="00172D1E" w:rsidP="00172D1E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1145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588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51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1632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29</w:t>
            </w:r>
          </w:p>
        </w:tc>
        <w:tc>
          <w:tcPr>
            <w:tcW w:w="1120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20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8C2A86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8C2A86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172D1E" w:rsidRPr="008C2A86" w:rsidTr="002437C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172D1E" w:rsidRPr="008C2A86" w:rsidRDefault="00172D1E" w:rsidP="00172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172D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8906</w:t>
            </w:r>
          </w:p>
        </w:tc>
        <w:tc>
          <w:tcPr>
            <w:tcW w:w="1123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172D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2520</w:t>
            </w:r>
          </w:p>
        </w:tc>
        <w:tc>
          <w:tcPr>
            <w:tcW w:w="1122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2D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22</w:t>
            </w:r>
          </w:p>
        </w:tc>
        <w:tc>
          <w:tcPr>
            <w:tcW w:w="1122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597</w:t>
            </w:r>
          </w:p>
        </w:tc>
        <w:tc>
          <w:tcPr>
            <w:tcW w:w="1122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2</w:t>
            </w:r>
          </w:p>
        </w:tc>
        <w:tc>
          <w:tcPr>
            <w:tcW w:w="1122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00</w:t>
            </w:r>
          </w:p>
        </w:tc>
        <w:tc>
          <w:tcPr>
            <w:tcW w:w="947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0</w:t>
            </w:r>
          </w:p>
        </w:tc>
        <w:tc>
          <w:tcPr>
            <w:tcW w:w="947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172D1E" w:rsidRPr="008C2A86" w:rsidTr="002437C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172D1E" w:rsidRPr="008C2A86" w:rsidRDefault="00172D1E" w:rsidP="00172D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2D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427</w:t>
            </w:r>
          </w:p>
        </w:tc>
        <w:tc>
          <w:tcPr>
            <w:tcW w:w="1123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172D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2716</w:t>
            </w:r>
          </w:p>
        </w:tc>
        <w:tc>
          <w:tcPr>
            <w:tcW w:w="1122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2D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01</w:t>
            </w:r>
          </w:p>
        </w:tc>
        <w:tc>
          <w:tcPr>
            <w:tcW w:w="1122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651</w:t>
            </w:r>
          </w:p>
        </w:tc>
        <w:tc>
          <w:tcPr>
            <w:tcW w:w="1122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9</w:t>
            </w:r>
          </w:p>
        </w:tc>
        <w:tc>
          <w:tcPr>
            <w:tcW w:w="1122" w:type="dxa"/>
            <w:noWrap/>
            <w:hideMark/>
          </w:tcPr>
          <w:p w:rsidR="00172D1E" w:rsidRPr="008C2A86" w:rsidRDefault="00172D1E" w:rsidP="00172D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65</w:t>
            </w:r>
          </w:p>
        </w:tc>
        <w:tc>
          <w:tcPr>
            <w:tcW w:w="947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  <w:tc>
          <w:tcPr>
            <w:tcW w:w="947" w:type="dxa"/>
            <w:noWrap/>
            <w:vAlign w:val="bottom"/>
            <w:hideMark/>
          </w:tcPr>
          <w:p w:rsidR="00172D1E" w:rsidRDefault="00172D1E" w:rsidP="00172D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</w:t>
            </w:r>
          </w:p>
        </w:tc>
      </w:tr>
      <w:tr w:rsidR="0098717A" w:rsidRPr="008C2A86" w:rsidTr="006E2A55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98717A" w:rsidRPr="008C2A86" w:rsidRDefault="0098717A" w:rsidP="009871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98717A" w:rsidRPr="008C2A86" w:rsidRDefault="0098717A" w:rsidP="009871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98717A" w:rsidRPr="008C2A86" w:rsidRDefault="0098717A" w:rsidP="009871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98717A" w:rsidRPr="008C2A86" w:rsidRDefault="0098717A" w:rsidP="009871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98717A" w:rsidRPr="008C2A86" w:rsidRDefault="0098717A" w:rsidP="009871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7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1145</w:t>
            </w:r>
          </w:p>
        </w:tc>
        <w:tc>
          <w:tcPr>
            <w:tcW w:w="1122" w:type="dxa"/>
            <w:noWrap/>
            <w:vAlign w:val="center"/>
            <w:hideMark/>
          </w:tcPr>
          <w:p w:rsidR="0098717A" w:rsidRPr="0098717A" w:rsidRDefault="0098717A" w:rsidP="009871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7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31</w:t>
            </w:r>
          </w:p>
        </w:tc>
        <w:tc>
          <w:tcPr>
            <w:tcW w:w="1122" w:type="dxa"/>
            <w:noWrap/>
            <w:vAlign w:val="center"/>
            <w:hideMark/>
          </w:tcPr>
          <w:p w:rsidR="0098717A" w:rsidRPr="0098717A" w:rsidRDefault="0098717A" w:rsidP="0098717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8717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65</w:t>
            </w:r>
          </w:p>
        </w:tc>
        <w:tc>
          <w:tcPr>
            <w:tcW w:w="947" w:type="dxa"/>
            <w:noWrap/>
            <w:hideMark/>
          </w:tcPr>
          <w:p w:rsidR="0098717A" w:rsidRPr="008C2A86" w:rsidRDefault="0098717A" w:rsidP="009871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98717A" w:rsidRPr="008C2A86" w:rsidRDefault="0098717A" w:rsidP="0098717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>
      <w:bookmarkStart w:id="0" w:name="_GoBack"/>
      <w:bookmarkEnd w:id="0"/>
    </w:p>
    <w:sectPr w:rsidR="00892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104097"/>
    <w:rsid w:val="00157FDC"/>
    <w:rsid w:val="00172D1E"/>
    <w:rsid w:val="002E32EB"/>
    <w:rsid w:val="002E7858"/>
    <w:rsid w:val="00366AB0"/>
    <w:rsid w:val="00372CF8"/>
    <w:rsid w:val="003C5B34"/>
    <w:rsid w:val="003D6006"/>
    <w:rsid w:val="00466063"/>
    <w:rsid w:val="00513934"/>
    <w:rsid w:val="00576523"/>
    <w:rsid w:val="005C1C53"/>
    <w:rsid w:val="00604920"/>
    <w:rsid w:val="00612B30"/>
    <w:rsid w:val="006273D7"/>
    <w:rsid w:val="00687962"/>
    <w:rsid w:val="006D5D2D"/>
    <w:rsid w:val="008069AA"/>
    <w:rsid w:val="008128F7"/>
    <w:rsid w:val="00833036"/>
    <w:rsid w:val="00892A1D"/>
    <w:rsid w:val="00895E5C"/>
    <w:rsid w:val="008C2A86"/>
    <w:rsid w:val="008E7B01"/>
    <w:rsid w:val="0098717A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30B6"/>
  <w15:docId w15:val="{E34A038C-B3AB-47BE-B46F-4FD6D3B2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4978-CC9E-4DFC-978D-1B7B53F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30</cp:revision>
  <dcterms:created xsi:type="dcterms:W3CDTF">2015-07-24T20:54:00Z</dcterms:created>
  <dcterms:modified xsi:type="dcterms:W3CDTF">2018-10-19T23:10:00Z</dcterms:modified>
</cp:coreProperties>
</file>